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AD" w:rsidRPr="00AA2C62" w:rsidRDefault="00E82F0B">
      <w:pPr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>様式第６</w:t>
      </w:r>
      <w:r w:rsidR="00014650" w:rsidRPr="00AA2C62">
        <w:rPr>
          <w:rFonts w:asciiTheme="minorEastAsia" w:hAnsiTheme="minorEastAsia" w:hint="eastAsia"/>
        </w:rPr>
        <w:t>号（第８</w:t>
      </w:r>
      <w:r w:rsidR="00AC5076" w:rsidRPr="00AA2C62">
        <w:rPr>
          <w:rFonts w:asciiTheme="minorEastAsia" w:hAnsiTheme="minorEastAsia" w:hint="eastAsia"/>
        </w:rPr>
        <w:t>条関係）</w:t>
      </w:r>
    </w:p>
    <w:p w:rsidR="00AC5076" w:rsidRPr="00AA2C62" w:rsidRDefault="00AC5076">
      <w:pPr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 xml:space="preserve">　　　　　　　　　　　　　　　　　　　　　　　　　　　　　　　年　　　月　　　日</w:t>
      </w:r>
    </w:p>
    <w:p w:rsidR="0087670F" w:rsidRPr="00AA2C62" w:rsidRDefault="0087670F">
      <w:pPr>
        <w:rPr>
          <w:rFonts w:asciiTheme="minorEastAsia" w:hAnsiTheme="minorEastAsia"/>
        </w:rPr>
      </w:pPr>
    </w:p>
    <w:p w:rsidR="00691EAD" w:rsidRPr="00AA2C62" w:rsidRDefault="00AC5076" w:rsidP="002D6DA7">
      <w:pPr>
        <w:ind w:leftChars="-85" w:left="362" w:hangingChars="257" w:hanging="540"/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 xml:space="preserve">　</w:t>
      </w:r>
      <w:r w:rsidR="00691EAD" w:rsidRPr="00AA2C62">
        <w:rPr>
          <w:rFonts w:asciiTheme="minorEastAsia" w:hAnsiTheme="minorEastAsia" w:hint="eastAsia"/>
        </w:rPr>
        <w:t xml:space="preserve">　</w:t>
      </w:r>
      <w:r w:rsidRPr="00AA2C62">
        <w:rPr>
          <w:rFonts w:asciiTheme="minorEastAsia" w:hAnsiTheme="minorEastAsia" w:hint="eastAsia"/>
        </w:rPr>
        <w:t xml:space="preserve">観音寺市長　</w:t>
      </w:r>
      <w:r w:rsidR="006819B1" w:rsidRPr="00AA2C62">
        <w:rPr>
          <w:rFonts w:asciiTheme="minorEastAsia" w:hAnsiTheme="minorEastAsia" w:hint="eastAsia"/>
        </w:rPr>
        <w:t xml:space="preserve">　</w:t>
      </w:r>
      <w:r w:rsidR="00E82F0B" w:rsidRPr="00AA2C62">
        <w:rPr>
          <w:rFonts w:asciiTheme="minorEastAsia" w:hAnsiTheme="minorEastAsia" w:hint="eastAsia"/>
        </w:rPr>
        <w:t>宛て</w:t>
      </w:r>
    </w:p>
    <w:p w:rsidR="00AA2C62" w:rsidRPr="00AA2C62" w:rsidRDefault="00AA2C62" w:rsidP="00AA2C62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AA2C62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AA2C62">
        <w:rPr>
          <w:rFonts w:asciiTheme="minorEastAsia" w:hAnsiTheme="minorEastAsia" w:hint="eastAsia"/>
          <w:spacing w:val="10"/>
          <w:kern w:val="0"/>
          <w:szCs w:val="21"/>
          <w:fitText w:val="872" w:id="-1833619198"/>
        </w:rPr>
        <w:t>自治会</w:t>
      </w:r>
      <w:r w:rsidRPr="00AA2C62">
        <w:rPr>
          <w:rFonts w:asciiTheme="minorEastAsia" w:hAnsiTheme="minorEastAsia" w:hint="eastAsia"/>
          <w:spacing w:val="-14"/>
          <w:kern w:val="0"/>
          <w:szCs w:val="21"/>
          <w:fitText w:val="872" w:id="-1833619198"/>
        </w:rPr>
        <w:t>名</w:t>
      </w:r>
    </w:p>
    <w:p w:rsidR="00AA2C62" w:rsidRPr="00AA2C62" w:rsidRDefault="00AA2C62" w:rsidP="00AA2C62">
      <w:pPr>
        <w:autoSpaceDE w:val="0"/>
        <w:autoSpaceDN w:val="0"/>
        <w:rPr>
          <w:rFonts w:asciiTheme="minorEastAsia" w:hAnsiTheme="minorEastAsia"/>
          <w:szCs w:val="21"/>
        </w:rPr>
      </w:pPr>
      <w:r w:rsidRPr="00AA2C62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</w:t>
      </w:r>
      <w:r w:rsidRPr="00AA2C62">
        <w:rPr>
          <w:rFonts w:asciiTheme="minorEastAsia" w:hAnsiTheme="minorEastAsia" w:hint="eastAsia"/>
          <w:szCs w:val="21"/>
        </w:rPr>
        <w:t xml:space="preserve">自治会長　　　　　　　　　 </w:t>
      </w:r>
      <w:r w:rsidRPr="00AA2C62">
        <w:rPr>
          <w:rFonts w:asciiTheme="minorEastAsia" w:hAnsiTheme="minorEastAsia"/>
          <w:szCs w:val="21"/>
        </w:rPr>
        <w:t xml:space="preserve">       </w:t>
      </w:r>
      <w:r w:rsidRPr="00AA2C62">
        <w:rPr>
          <w:rFonts w:asciiTheme="minorEastAsia" w:hAnsiTheme="minorEastAsia" w:hint="eastAsia"/>
          <w:szCs w:val="21"/>
        </w:rPr>
        <w:t xml:space="preserve"> 　　㊞　</w:t>
      </w:r>
    </w:p>
    <w:p w:rsidR="00AA2C62" w:rsidRPr="00AA2C62" w:rsidRDefault="00AA2C62" w:rsidP="00AA2C62">
      <w:pPr>
        <w:autoSpaceDE w:val="0"/>
        <w:autoSpaceDN w:val="0"/>
        <w:rPr>
          <w:rFonts w:asciiTheme="minorEastAsia" w:hAnsiTheme="minorEastAsia"/>
          <w:color w:val="00B0F0"/>
          <w:sz w:val="16"/>
          <w:szCs w:val="16"/>
        </w:rPr>
      </w:pPr>
      <w:r w:rsidRPr="00AA2C62">
        <w:rPr>
          <w:rFonts w:asciiTheme="minorEastAsia" w:hAnsiTheme="minorEastAsia" w:hint="eastAsia"/>
          <w:color w:val="002060"/>
          <w:szCs w:val="21"/>
        </w:rPr>
        <w:t xml:space="preserve">　　　　　　　　　　　　　　　　　　　　</w:t>
      </w:r>
    </w:p>
    <w:p w:rsidR="002D6DA7" w:rsidRPr="00AA2C62" w:rsidRDefault="002D6DA7" w:rsidP="00691EAD">
      <w:pPr>
        <w:tabs>
          <w:tab w:val="left" w:pos="5295"/>
        </w:tabs>
        <w:rPr>
          <w:rFonts w:asciiTheme="minorEastAsia" w:hAnsiTheme="minorEastAsia"/>
        </w:rPr>
      </w:pPr>
    </w:p>
    <w:p w:rsidR="00691EAD" w:rsidRPr="00AA2C62" w:rsidRDefault="00691EAD" w:rsidP="00691EAD">
      <w:pPr>
        <w:tabs>
          <w:tab w:val="left" w:pos="5295"/>
        </w:tabs>
        <w:rPr>
          <w:rFonts w:asciiTheme="minorEastAsia" w:hAnsiTheme="minorEastAsia"/>
        </w:rPr>
      </w:pPr>
    </w:p>
    <w:p w:rsidR="00691EAD" w:rsidRPr="00AA2C62" w:rsidRDefault="00E82F0B" w:rsidP="00691EAD">
      <w:pPr>
        <w:tabs>
          <w:tab w:val="left" w:pos="5295"/>
        </w:tabs>
        <w:jc w:val="center"/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>観音寺市</w:t>
      </w:r>
      <w:r w:rsidR="00990148" w:rsidRPr="00AA2C62">
        <w:rPr>
          <w:rFonts w:asciiTheme="minorEastAsia" w:hAnsiTheme="minorEastAsia" w:hint="eastAsia"/>
        </w:rPr>
        <w:t>自治会活動補助金</w:t>
      </w:r>
      <w:r w:rsidRPr="00AA2C62">
        <w:rPr>
          <w:rFonts w:asciiTheme="minorEastAsia" w:hAnsiTheme="minorEastAsia" w:hint="eastAsia"/>
        </w:rPr>
        <w:t>交付</w:t>
      </w:r>
      <w:r w:rsidR="00691EAD" w:rsidRPr="00AA2C62">
        <w:rPr>
          <w:rFonts w:asciiTheme="minorEastAsia" w:hAnsiTheme="minorEastAsia" w:hint="eastAsia"/>
        </w:rPr>
        <w:t>請求書</w:t>
      </w:r>
    </w:p>
    <w:p w:rsidR="00691EAD" w:rsidRPr="00AA2C62" w:rsidRDefault="00691EAD" w:rsidP="00691EAD">
      <w:pPr>
        <w:rPr>
          <w:rFonts w:asciiTheme="minorEastAsia" w:hAnsiTheme="minorEastAsia"/>
        </w:rPr>
      </w:pPr>
    </w:p>
    <w:p w:rsidR="00691EAD" w:rsidRPr="00AA2C62" w:rsidRDefault="00EE29FE" w:rsidP="00AA2C62">
      <w:pPr>
        <w:tabs>
          <w:tab w:val="left" w:pos="855"/>
        </w:tabs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日付け　</w:t>
      </w:r>
      <w:bookmarkStart w:id="0" w:name="_GoBack"/>
      <w:bookmarkEnd w:id="0"/>
      <w:r w:rsidR="003E0D16">
        <w:rPr>
          <w:rFonts w:asciiTheme="minorEastAsia" w:hAnsiTheme="minorEastAsia" w:hint="eastAsia"/>
        </w:rPr>
        <w:t>観地域</w:t>
      </w:r>
      <w:r w:rsidR="00E82F0B" w:rsidRPr="00AA2C62">
        <w:rPr>
          <w:rFonts w:asciiTheme="minorEastAsia" w:hAnsiTheme="minorEastAsia" w:hint="eastAsia"/>
        </w:rPr>
        <w:t xml:space="preserve">第　　</w:t>
      </w:r>
      <w:r w:rsidR="003E0D16">
        <w:rPr>
          <w:rFonts w:asciiTheme="minorEastAsia" w:hAnsiTheme="minorEastAsia" w:hint="eastAsia"/>
        </w:rPr>
        <w:t xml:space="preserve">　</w:t>
      </w:r>
      <w:r w:rsidR="00E82F0B" w:rsidRPr="00AA2C62">
        <w:rPr>
          <w:rFonts w:asciiTheme="minorEastAsia" w:hAnsiTheme="minorEastAsia" w:hint="eastAsia"/>
        </w:rPr>
        <w:t>号で交付決定通知のあっ</w:t>
      </w:r>
      <w:r w:rsidR="00691EAD" w:rsidRPr="00AA2C62">
        <w:rPr>
          <w:rFonts w:asciiTheme="minorEastAsia" w:hAnsiTheme="minorEastAsia" w:hint="eastAsia"/>
        </w:rPr>
        <w:t>た</w:t>
      </w:r>
      <w:r w:rsidR="003E5385" w:rsidRPr="00AA2C62">
        <w:rPr>
          <w:rFonts w:asciiTheme="minorEastAsia" w:hAnsiTheme="minorEastAsia" w:hint="eastAsia"/>
        </w:rPr>
        <w:t>観音寺市自治会活動補助金</w:t>
      </w:r>
      <w:r w:rsidR="00E82F0B" w:rsidRPr="00AA2C62">
        <w:rPr>
          <w:rFonts w:asciiTheme="minorEastAsia" w:hAnsiTheme="minorEastAsia" w:hint="eastAsia"/>
        </w:rPr>
        <w:t>について、</w:t>
      </w:r>
      <w:r w:rsidR="00990148" w:rsidRPr="00AA2C62">
        <w:rPr>
          <w:rFonts w:asciiTheme="minorEastAsia" w:hAnsiTheme="minorEastAsia" w:hint="eastAsia"/>
        </w:rPr>
        <w:t>下記のとおり</w:t>
      </w:r>
      <w:r w:rsidR="00691EAD" w:rsidRPr="00AA2C62">
        <w:rPr>
          <w:rFonts w:asciiTheme="minorEastAsia" w:hAnsiTheme="minorEastAsia" w:hint="eastAsia"/>
        </w:rPr>
        <w:t>請求します。</w:t>
      </w:r>
    </w:p>
    <w:p w:rsidR="00691EAD" w:rsidRPr="00AA2C62" w:rsidRDefault="00691EAD" w:rsidP="00691EAD">
      <w:pPr>
        <w:tabs>
          <w:tab w:val="left" w:pos="855"/>
        </w:tabs>
        <w:ind w:leftChars="100" w:left="420" w:hangingChars="100" w:hanging="210"/>
        <w:rPr>
          <w:rFonts w:asciiTheme="minorEastAsia" w:hAnsiTheme="minorEastAsia"/>
        </w:rPr>
      </w:pPr>
    </w:p>
    <w:p w:rsidR="00691EAD" w:rsidRPr="00AA2C62" w:rsidRDefault="00691EAD" w:rsidP="00691EAD">
      <w:pPr>
        <w:tabs>
          <w:tab w:val="left" w:pos="855"/>
        </w:tabs>
        <w:ind w:leftChars="100" w:left="420" w:hangingChars="100" w:hanging="210"/>
        <w:rPr>
          <w:rFonts w:asciiTheme="minorEastAsia" w:hAnsiTheme="minorEastAsia"/>
        </w:rPr>
      </w:pPr>
    </w:p>
    <w:p w:rsidR="00691EAD" w:rsidRPr="00AA2C62" w:rsidRDefault="00691EAD" w:rsidP="00691EAD">
      <w:pPr>
        <w:tabs>
          <w:tab w:val="left" w:pos="855"/>
        </w:tabs>
        <w:ind w:leftChars="100" w:left="420" w:hangingChars="100" w:hanging="210"/>
        <w:jc w:val="center"/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>記</w:t>
      </w:r>
    </w:p>
    <w:p w:rsidR="002B0573" w:rsidRPr="00AA2C62" w:rsidRDefault="002B0573" w:rsidP="00691EAD">
      <w:pPr>
        <w:tabs>
          <w:tab w:val="left" w:pos="855"/>
        </w:tabs>
        <w:ind w:leftChars="100" w:left="420" w:hangingChars="100" w:hanging="210"/>
        <w:jc w:val="center"/>
        <w:rPr>
          <w:rFonts w:asciiTheme="minorEastAsia" w:hAnsiTheme="minorEastAsia"/>
        </w:rPr>
      </w:pPr>
    </w:p>
    <w:p w:rsidR="004453D5" w:rsidRPr="00AA2C62" w:rsidRDefault="00E82F0B" w:rsidP="002B0573">
      <w:pPr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 xml:space="preserve">　１　交付請求</w:t>
      </w:r>
      <w:r w:rsidR="00691EAD" w:rsidRPr="00AA2C62">
        <w:rPr>
          <w:rFonts w:asciiTheme="minorEastAsia" w:hAnsiTheme="minorEastAsia" w:hint="eastAsia"/>
        </w:rPr>
        <w:t>額</w:t>
      </w:r>
      <w:r w:rsidR="00044A84" w:rsidRPr="00AA2C62">
        <w:rPr>
          <w:rFonts w:asciiTheme="minorEastAsia" w:hAnsiTheme="minorEastAsia" w:hint="eastAsia"/>
        </w:rPr>
        <w:t xml:space="preserve">　　　　</w:t>
      </w:r>
      <w:r w:rsidR="002B0573" w:rsidRPr="00AA2C62">
        <w:rPr>
          <w:rFonts w:asciiTheme="minorEastAsia" w:hAnsiTheme="minorEastAsia" w:hint="eastAsia"/>
          <w:i/>
        </w:rPr>
        <w:t xml:space="preserve">　</w:t>
      </w:r>
      <w:r w:rsidR="002B0573" w:rsidRPr="00AA2C62">
        <w:rPr>
          <w:rFonts w:asciiTheme="minorEastAsia" w:hAnsiTheme="minorEastAsia" w:hint="eastAsia"/>
          <w:u w:val="single"/>
        </w:rPr>
        <w:t xml:space="preserve">　　　　　　　　　　　　　円</w:t>
      </w:r>
      <w:r w:rsidR="00691EAD" w:rsidRPr="00AA2C62">
        <w:rPr>
          <w:rFonts w:asciiTheme="minorEastAsia" w:hAnsiTheme="minorEastAsia" w:hint="eastAsia"/>
        </w:rPr>
        <w:t xml:space="preserve">　</w:t>
      </w:r>
    </w:p>
    <w:p w:rsidR="004453D5" w:rsidRPr="00AA2C62" w:rsidRDefault="004453D5" w:rsidP="004453D5">
      <w:pPr>
        <w:ind w:firstLineChars="500" w:firstLine="1050"/>
        <w:rPr>
          <w:rFonts w:asciiTheme="minorEastAsia" w:hAnsiTheme="minorEastAsia"/>
        </w:rPr>
      </w:pPr>
    </w:p>
    <w:p w:rsidR="002B0573" w:rsidRPr="00AA2C62" w:rsidRDefault="004453D5" w:rsidP="009A10BE">
      <w:pPr>
        <w:ind w:firstLineChars="700" w:firstLine="1470"/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>（内訳）</w:t>
      </w:r>
      <w:r w:rsidR="009A10BE" w:rsidRPr="00AA2C62">
        <w:rPr>
          <w:rFonts w:asciiTheme="minorEastAsia" w:hAnsiTheme="minorEastAsia" w:hint="eastAsia"/>
        </w:rPr>
        <w:t xml:space="preserve">　</w:t>
      </w:r>
      <w:r w:rsidRPr="00FA4553">
        <w:rPr>
          <w:rFonts w:asciiTheme="minorEastAsia" w:hAnsiTheme="minorEastAsia" w:hint="eastAsia"/>
          <w:color w:val="000000" w:themeColor="text1"/>
          <w:spacing w:val="26"/>
          <w:kern w:val="0"/>
          <w:fitText w:val="1260" w:id="-1942260992"/>
        </w:rPr>
        <w:t>活動補助</w:t>
      </w:r>
      <w:r w:rsidRPr="00FA4553">
        <w:rPr>
          <w:rFonts w:asciiTheme="minorEastAsia" w:hAnsiTheme="minorEastAsia" w:hint="eastAsia"/>
          <w:color w:val="000000" w:themeColor="text1"/>
          <w:spacing w:val="1"/>
          <w:kern w:val="0"/>
          <w:fitText w:val="1260" w:id="-1942260992"/>
        </w:rPr>
        <w:t>金</w:t>
      </w:r>
      <w:r w:rsidRPr="00AA2C62">
        <w:rPr>
          <w:rFonts w:asciiTheme="minorEastAsia" w:hAnsiTheme="minorEastAsia" w:hint="eastAsia"/>
          <w:color w:val="FF0000"/>
        </w:rPr>
        <w:t xml:space="preserve">　</w:t>
      </w:r>
      <w:r w:rsidRPr="00AA2C62">
        <w:rPr>
          <w:rFonts w:asciiTheme="minorEastAsia" w:hAnsiTheme="minorEastAsia" w:hint="eastAsia"/>
        </w:rPr>
        <w:t xml:space="preserve">　　　　　　　　円　　　</w:t>
      </w:r>
    </w:p>
    <w:p w:rsidR="004453D5" w:rsidRPr="00AA2C62" w:rsidRDefault="004453D5" w:rsidP="002B0573">
      <w:pPr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 xml:space="preserve">　　　　　　　　　　　</w:t>
      </w:r>
      <w:r w:rsidRPr="00FA4553">
        <w:rPr>
          <w:rFonts w:asciiTheme="minorEastAsia" w:hAnsiTheme="minorEastAsia" w:hint="eastAsia"/>
          <w:color w:val="000000" w:themeColor="text1"/>
        </w:rPr>
        <w:t xml:space="preserve">　事務費補助金</w:t>
      </w:r>
      <w:r w:rsidRPr="00AA2C62">
        <w:rPr>
          <w:rFonts w:asciiTheme="minorEastAsia" w:hAnsiTheme="minorEastAsia" w:hint="eastAsia"/>
          <w:color w:val="FF0000"/>
        </w:rPr>
        <w:t xml:space="preserve">　</w:t>
      </w:r>
      <w:r w:rsidRPr="00AA2C62">
        <w:rPr>
          <w:rFonts w:asciiTheme="minorEastAsia" w:hAnsiTheme="minorEastAsia" w:hint="eastAsia"/>
        </w:rPr>
        <w:t xml:space="preserve">　　　　　　</w:t>
      </w:r>
      <w:r w:rsidR="009A10BE" w:rsidRPr="00AA2C62">
        <w:rPr>
          <w:rFonts w:asciiTheme="minorEastAsia" w:hAnsiTheme="minorEastAsia" w:hint="eastAsia"/>
        </w:rPr>
        <w:t xml:space="preserve">　</w:t>
      </w:r>
      <w:r w:rsidRPr="00AA2C62">
        <w:rPr>
          <w:rFonts w:asciiTheme="minorEastAsia" w:hAnsiTheme="minorEastAsia" w:hint="eastAsia"/>
        </w:rPr>
        <w:t xml:space="preserve">　円</w:t>
      </w:r>
    </w:p>
    <w:p w:rsidR="002B0573" w:rsidRPr="00AA2C62" w:rsidRDefault="002B0573" w:rsidP="002B0573">
      <w:pPr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 xml:space="preserve">　　　</w:t>
      </w:r>
      <w:r w:rsidR="004453D5" w:rsidRPr="00AA2C62">
        <w:rPr>
          <w:rFonts w:asciiTheme="minorEastAsia" w:hAnsiTheme="minorEastAsia" w:hint="eastAsia"/>
        </w:rPr>
        <w:t xml:space="preserve">　</w:t>
      </w:r>
    </w:p>
    <w:p w:rsidR="002B0573" w:rsidRPr="00AA2C62" w:rsidRDefault="00E82F0B" w:rsidP="002B0573">
      <w:pPr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 xml:space="preserve">　</w:t>
      </w:r>
      <w:r w:rsidR="00990148" w:rsidRPr="00AA2C62">
        <w:rPr>
          <w:rFonts w:asciiTheme="minorEastAsia" w:hAnsiTheme="minorEastAsia" w:hint="eastAsia"/>
        </w:rPr>
        <w:t>２</w:t>
      </w:r>
      <w:r w:rsidRPr="00AA2C62">
        <w:rPr>
          <w:rFonts w:asciiTheme="minorEastAsia" w:hAnsiTheme="minorEastAsia" w:hint="eastAsia"/>
        </w:rPr>
        <w:t xml:space="preserve">　</w:t>
      </w:r>
      <w:r w:rsidR="002B0573" w:rsidRPr="00AA2C62">
        <w:rPr>
          <w:rFonts w:asciiTheme="minorEastAsia" w:hAnsiTheme="minorEastAsia" w:hint="eastAsia"/>
        </w:rPr>
        <w:t>振込先</w:t>
      </w:r>
      <w:r w:rsidR="00A66171" w:rsidRPr="00AA2C62">
        <w:rPr>
          <w:rFonts w:asciiTheme="minorEastAsia" w:hAnsiTheme="minorEastAsia" w:hint="eastAsia"/>
        </w:rPr>
        <w:t>口座</w:t>
      </w:r>
      <w:r w:rsidR="002B0573" w:rsidRPr="00AA2C62">
        <w:rPr>
          <w:rFonts w:asciiTheme="minorEastAsia" w:hAnsiTheme="minorEastAsia" w:hint="eastAsia"/>
        </w:rPr>
        <w:t xml:space="preserve">　　　　　</w:t>
      </w:r>
    </w:p>
    <w:tbl>
      <w:tblPr>
        <w:tblStyle w:val="a7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058"/>
        <w:gridCol w:w="1164"/>
        <w:gridCol w:w="709"/>
        <w:gridCol w:w="626"/>
        <w:gridCol w:w="627"/>
        <w:gridCol w:w="590"/>
        <w:gridCol w:w="37"/>
        <w:gridCol w:w="627"/>
        <w:gridCol w:w="627"/>
        <w:gridCol w:w="627"/>
        <w:gridCol w:w="627"/>
      </w:tblGrid>
      <w:tr w:rsidR="00E9507B" w:rsidRPr="00AA2C62" w:rsidTr="003E5385">
        <w:tc>
          <w:tcPr>
            <w:tcW w:w="2058" w:type="dxa"/>
            <w:vAlign w:val="center"/>
          </w:tcPr>
          <w:p w:rsidR="00E9507B" w:rsidRPr="00AA2C62" w:rsidRDefault="00E9507B" w:rsidP="00152ED0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金融機関名</w:t>
            </w:r>
          </w:p>
          <w:p w:rsidR="00E9507B" w:rsidRPr="00AA2C62" w:rsidRDefault="00E9507B" w:rsidP="00152ED0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（いずれかに○）</w:t>
            </w:r>
          </w:p>
        </w:tc>
        <w:tc>
          <w:tcPr>
            <w:tcW w:w="3716" w:type="dxa"/>
            <w:gridSpan w:val="5"/>
            <w:tcBorders>
              <w:right w:val="dotted" w:sz="4" w:space="0" w:color="auto"/>
            </w:tcBorders>
          </w:tcPr>
          <w:p w:rsidR="00E9507B" w:rsidRPr="00AA2C62" w:rsidRDefault="00E9507B" w:rsidP="007D1E3A">
            <w:pPr>
              <w:jc w:val="right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銀</w:t>
            </w:r>
            <w:r w:rsidR="007D1E3A" w:rsidRPr="00AA2C62">
              <w:rPr>
                <w:rFonts w:asciiTheme="minorEastAsia" w:hAnsiTheme="minorEastAsia" w:hint="eastAsia"/>
              </w:rPr>
              <w:t xml:space="preserve">　　</w:t>
            </w:r>
            <w:r w:rsidRPr="00AA2C62">
              <w:rPr>
                <w:rFonts w:asciiTheme="minorEastAsia" w:hAnsiTheme="minorEastAsia" w:hint="eastAsia"/>
              </w:rPr>
              <w:t>行</w:t>
            </w:r>
          </w:p>
          <w:p w:rsidR="00E9507B" w:rsidRPr="00AA2C62" w:rsidRDefault="007D1E3A" w:rsidP="007D1E3A">
            <w:pPr>
              <w:ind w:left="3780" w:hangingChars="1800" w:hanging="3780"/>
              <w:jc w:val="right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農　　協</w:t>
            </w:r>
          </w:p>
          <w:p w:rsidR="007D1E3A" w:rsidRPr="00AA2C62" w:rsidRDefault="007D1E3A" w:rsidP="007D1E3A">
            <w:pPr>
              <w:ind w:left="3780" w:hangingChars="1800" w:hanging="3780"/>
              <w:jc w:val="right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信用金庫</w:t>
            </w:r>
          </w:p>
        </w:tc>
        <w:tc>
          <w:tcPr>
            <w:tcW w:w="2545" w:type="dxa"/>
            <w:gridSpan w:val="5"/>
            <w:tcBorders>
              <w:left w:val="dotted" w:sz="4" w:space="0" w:color="auto"/>
            </w:tcBorders>
            <w:vAlign w:val="center"/>
          </w:tcPr>
          <w:p w:rsidR="00152ED0" w:rsidRPr="00AA2C62" w:rsidRDefault="00152ED0" w:rsidP="00152ED0">
            <w:pPr>
              <w:widowControl/>
              <w:jc w:val="right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本店</w:t>
            </w:r>
          </w:p>
          <w:p w:rsidR="00E9507B" w:rsidRPr="00AA2C62" w:rsidRDefault="00152ED0" w:rsidP="00152ED0">
            <w:pPr>
              <w:widowControl/>
              <w:jc w:val="right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支店</w:t>
            </w:r>
          </w:p>
        </w:tc>
      </w:tr>
      <w:tr w:rsidR="00152ED0" w:rsidRPr="00AA2C62" w:rsidTr="003E5385">
        <w:tc>
          <w:tcPr>
            <w:tcW w:w="2058" w:type="dxa"/>
            <w:vAlign w:val="center"/>
          </w:tcPr>
          <w:p w:rsidR="00152ED0" w:rsidRPr="00AA2C62" w:rsidRDefault="00152ED0" w:rsidP="00152ED0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預金の種類</w:t>
            </w:r>
          </w:p>
          <w:p w:rsidR="00152ED0" w:rsidRPr="00AA2C62" w:rsidRDefault="00152ED0" w:rsidP="00152ED0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（</w:t>
            </w:r>
            <w:r w:rsidR="007D1E3A" w:rsidRPr="00AA2C62">
              <w:rPr>
                <w:rFonts w:asciiTheme="minorEastAsia" w:hAnsiTheme="minorEastAsia" w:hint="eastAsia"/>
              </w:rPr>
              <w:t>いずれかに</w:t>
            </w:r>
            <w:r w:rsidRPr="00AA2C62">
              <w:rPr>
                <w:rFonts w:asciiTheme="minorEastAsia" w:hAnsiTheme="minorEastAsia" w:hint="eastAsia"/>
              </w:rPr>
              <w:t>○）</w:t>
            </w:r>
          </w:p>
        </w:tc>
        <w:tc>
          <w:tcPr>
            <w:tcW w:w="1164" w:type="dxa"/>
            <w:vAlign w:val="center"/>
          </w:tcPr>
          <w:p w:rsidR="00152ED0" w:rsidRPr="00AA2C62" w:rsidRDefault="00152ED0" w:rsidP="007D1E3A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１　普通</w:t>
            </w:r>
          </w:p>
          <w:p w:rsidR="00152ED0" w:rsidRPr="00AA2C62" w:rsidRDefault="00152ED0" w:rsidP="007D1E3A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２　当座</w:t>
            </w:r>
          </w:p>
        </w:tc>
        <w:tc>
          <w:tcPr>
            <w:tcW w:w="709" w:type="dxa"/>
            <w:vAlign w:val="center"/>
          </w:tcPr>
          <w:p w:rsidR="00152ED0" w:rsidRPr="00AA2C62" w:rsidRDefault="00152ED0" w:rsidP="007D1E3A">
            <w:pPr>
              <w:widowControl/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口座</w:t>
            </w:r>
          </w:p>
          <w:p w:rsidR="00152ED0" w:rsidRPr="00AA2C62" w:rsidRDefault="00152ED0" w:rsidP="007D1E3A">
            <w:pPr>
              <w:widowControl/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26" w:type="dxa"/>
            <w:vAlign w:val="center"/>
          </w:tcPr>
          <w:p w:rsidR="00152ED0" w:rsidRPr="00AA2C62" w:rsidRDefault="00152ED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2ED0" w:rsidRPr="00AA2C62" w:rsidRDefault="00152ED0" w:rsidP="00152ED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27" w:type="dxa"/>
            <w:vAlign w:val="center"/>
          </w:tcPr>
          <w:p w:rsidR="00152ED0" w:rsidRPr="00AA2C62" w:rsidRDefault="00152ED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2ED0" w:rsidRPr="00AA2C62" w:rsidRDefault="00152ED0" w:rsidP="00152ED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2ED0" w:rsidRPr="00AA2C62" w:rsidRDefault="00152ED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2ED0" w:rsidRPr="00AA2C62" w:rsidRDefault="00152ED0" w:rsidP="00152ED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27" w:type="dxa"/>
            <w:vAlign w:val="center"/>
          </w:tcPr>
          <w:p w:rsidR="00152ED0" w:rsidRPr="00AA2C62" w:rsidRDefault="00152ED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2ED0" w:rsidRPr="00AA2C62" w:rsidRDefault="00152ED0" w:rsidP="00152ED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27" w:type="dxa"/>
            <w:vAlign w:val="center"/>
          </w:tcPr>
          <w:p w:rsidR="00152ED0" w:rsidRPr="00AA2C62" w:rsidRDefault="00152ED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2ED0" w:rsidRPr="00AA2C62" w:rsidRDefault="00152ED0" w:rsidP="00152ED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27" w:type="dxa"/>
            <w:vAlign w:val="center"/>
          </w:tcPr>
          <w:p w:rsidR="00152ED0" w:rsidRPr="00AA2C62" w:rsidRDefault="00152ED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2ED0" w:rsidRPr="00AA2C62" w:rsidRDefault="00152ED0" w:rsidP="00152ED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27" w:type="dxa"/>
            <w:vAlign w:val="center"/>
          </w:tcPr>
          <w:p w:rsidR="00152ED0" w:rsidRPr="00AA2C62" w:rsidRDefault="00152ED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2ED0" w:rsidRPr="00AA2C62" w:rsidRDefault="00152ED0" w:rsidP="00152ED0">
            <w:pPr>
              <w:widowControl/>
              <w:rPr>
                <w:rFonts w:asciiTheme="minorEastAsia" w:hAnsiTheme="minorEastAsia"/>
              </w:rPr>
            </w:pPr>
          </w:p>
        </w:tc>
      </w:tr>
      <w:tr w:rsidR="00A153D4" w:rsidRPr="00AA2C62" w:rsidTr="003E5385">
        <w:trPr>
          <w:trHeight w:val="531"/>
        </w:trPr>
        <w:tc>
          <w:tcPr>
            <w:tcW w:w="2058" w:type="dxa"/>
            <w:vAlign w:val="center"/>
          </w:tcPr>
          <w:p w:rsidR="00A153D4" w:rsidRPr="00AA2C62" w:rsidRDefault="00A153D4" w:rsidP="00152ED0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261" w:type="dxa"/>
            <w:gridSpan w:val="10"/>
          </w:tcPr>
          <w:p w:rsidR="00A153D4" w:rsidRPr="00AA2C62" w:rsidRDefault="00A153D4" w:rsidP="002B0573">
            <w:pPr>
              <w:rPr>
                <w:rFonts w:asciiTheme="minorEastAsia" w:hAnsiTheme="minorEastAsia"/>
              </w:rPr>
            </w:pPr>
          </w:p>
        </w:tc>
      </w:tr>
      <w:tr w:rsidR="00A153D4" w:rsidRPr="00AA2C62" w:rsidTr="003E5385">
        <w:trPr>
          <w:trHeight w:val="1041"/>
        </w:trPr>
        <w:tc>
          <w:tcPr>
            <w:tcW w:w="2058" w:type="dxa"/>
            <w:vAlign w:val="center"/>
          </w:tcPr>
          <w:p w:rsidR="00A153D4" w:rsidRPr="00AA2C62" w:rsidRDefault="00A153D4" w:rsidP="00152ED0">
            <w:pPr>
              <w:jc w:val="center"/>
              <w:rPr>
                <w:rFonts w:asciiTheme="minorEastAsia" w:hAnsiTheme="minorEastAsia"/>
              </w:rPr>
            </w:pPr>
            <w:r w:rsidRPr="00AA2C62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261" w:type="dxa"/>
            <w:gridSpan w:val="10"/>
          </w:tcPr>
          <w:p w:rsidR="00A153D4" w:rsidRPr="00AA2C62" w:rsidRDefault="00A153D4" w:rsidP="002B0573">
            <w:pPr>
              <w:rPr>
                <w:rFonts w:asciiTheme="minorEastAsia" w:hAnsiTheme="minorEastAsia"/>
              </w:rPr>
            </w:pPr>
          </w:p>
        </w:tc>
      </w:tr>
    </w:tbl>
    <w:p w:rsidR="00044A84" w:rsidRPr="00AA2C62" w:rsidRDefault="00044A84" w:rsidP="002B0573">
      <w:pPr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 xml:space="preserve">　</w:t>
      </w:r>
    </w:p>
    <w:p w:rsidR="002B0573" w:rsidRPr="00AA2C62" w:rsidRDefault="00383444" w:rsidP="00F90D8C">
      <w:pPr>
        <w:ind w:firstLineChars="200" w:firstLine="420"/>
        <w:rPr>
          <w:rFonts w:asciiTheme="minorEastAsia" w:hAnsiTheme="minorEastAsia"/>
        </w:rPr>
      </w:pPr>
      <w:r w:rsidRPr="00AA2C62">
        <w:rPr>
          <w:rFonts w:asciiTheme="minorEastAsia" w:hAnsiTheme="minorEastAsia" w:hint="eastAsia"/>
        </w:rPr>
        <w:t>㊟ 振込</w:t>
      </w:r>
      <w:r w:rsidR="004D0D9D" w:rsidRPr="00AA2C62">
        <w:rPr>
          <w:rFonts w:asciiTheme="minorEastAsia" w:hAnsiTheme="minorEastAsia" w:hint="eastAsia"/>
        </w:rPr>
        <w:t>先口座は、自治会の名義の口座に限るもの</w:t>
      </w:r>
      <w:r w:rsidR="003E5385" w:rsidRPr="00AA2C62">
        <w:rPr>
          <w:rFonts w:asciiTheme="minorEastAsia" w:hAnsiTheme="minorEastAsia" w:hint="eastAsia"/>
        </w:rPr>
        <w:t>とする。</w:t>
      </w:r>
    </w:p>
    <w:p w:rsidR="00383444" w:rsidRPr="00AA2C62" w:rsidRDefault="00383444" w:rsidP="002B0573">
      <w:pPr>
        <w:rPr>
          <w:rFonts w:asciiTheme="minorEastAsia" w:hAnsiTheme="minorEastAsia"/>
        </w:rPr>
      </w:pPr>
    </w:p>
    <w:sectPr w:rsidR="00383444" w:rsidRPr="00AA2C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1" w:rsidRDefault="00F62F91" w:rsidP="0028466A">
      <w:r>
        <w:separator/>
      </w:r>
    </w:p>
  </w:endnote>
  <w:endnote w:type="continuationSeparator" w:id="0">
    <w:p w:rsidR="00F62F91" w:rsidRDefault="00F62F91" w:rsidP="0028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1" w:rsidRDefault="00F62F91" w:rsidP="0028466A">
      <w:r>
        <w:separator/>
      </w:r>
    </w:p>
  </w:footnote>
  <w:footnote w:type="continuationSeparator" w:id="0">
    <w:p w:rsidR="00F62F91" w:rsidRDefault="00F62F91" w:rsidP="0028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FA"/>
    <w:rsid w:val="00014650"/>
    <w:rsid w:val="00044A84"/>
    <w:rsid w:val="000644FA"/>
    <w:rsid w:val="000E59BD"/>
    <w:rsid w:val="00152ED0"/>
    <w:rsid w:val="0028466A"/>
    <w:rsid w:val="002B0573"/>
    <w:rsid w:val="002D6DA7"/>
    <w:rsid w:val="00307402"/>
    <w:rsid w:val="00383444"/>
    <w:rsid w:val="0038603E"/>
    <w:rsid w:val="003E0D16"/>
    <w:rsid w:val="003E0D59"/>
    <w:rsid w:val="003E5385"/>
    <w:rsid w:val="00405F5C"/>
    <w:rsid w:val="004453D5"/>
    <w:rsid w:val="004901E9"/>
    <w:rsid w:val="004D0D9D"/>
    <w:rsid w:val="00530577"/>
    <w:rsid w:val="006819B1"/>
    <w:rsid w:val="00691EAD"/>
    <w:rsid w:val="007D1E3A"/>
    <w:rsid w:val="00875CCD"/>
    <w:rsid w:val="0087670F"/>
    <w:rsid w:val="009177F3"/>
    <w:rsid w:val="00952CAD"/>
    <w:rsid w:val="00990148"/>
    <w:rsid w:val="009A10BE"/>
    <w:rsid w:val="00A153D4"/>
    <w:rsid w:val="00A66171"/>
    <w:rsid w:val="00AA2C62"/>
    <w:rsid w:val="00AB5162"/>
    <w:rsid w:val="00AC5076"/>
    <w:rsid w:val="00BA4B5A"/>
    <w:rsid w:val="00BB5729"/>
    <w:rsid w:val="00C76F65"/>
    <w:rsid w:val="00E82F0B"/>
    <w:rsid w:val="00E9507B"/>
    <w:rsid w:val="00EE29FE"/>
    <w:rsid w:val="00F62F91"/>
    <w:rsid w:val="00F90D8C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4C063-D0A7-45C0-A099-5034D761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573"/>
    <w:pPr>
      <w:jc w:val="center"/>
    </w:pPr>
  </w:style>
  <w:style w:type="character" w:customStyle="1" w:styleId="a4">
    <w:name w:val="記 (文字)"/>
    <w:basedOn w:val="a0"/>
    <w:link w:val="a3"/>
    <w:uiPriority w:val="99"/>
    <w:rsid w:val="002B0573"/>
  </w:style>
  <w:style w:type="paragraph" w:styleId="a5">
    <w:name w:val="Closing"/>
    <w:basedOn w:val="a"/>
    <w:link w:val="a6"/>
    <w:uiPriority w:val="99"/>
    <w:unhideWhenUsed/>
    <w:rsid w:val="002B0573"/>
    <w:pPr>
      <w:jc w:val="right"/>
    </w:pPr>
  </w:style>
  <w:style w:type="character" w:customStyle="1" w:styleId="a6">
    <w:name w:val="結語 (文字)"/>
    <w:basedOn w:val="a0"/>
    <w:link w:val="a5"/>
    <w:uiPriority w:val="99"/>
    <w:rsid w:val="002B0573"/>
  </w:style>
  <w:style w:type="table" w:styleId="a7">
    <w:name w:val="Table Grid"/>
    <w:basedOn w:val="a1"/>
    <w:uiPriority w:val="39"/>
    <w:rsid w:val="002B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46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66A"/>
  </w:style>
  <w:style w:type="paragraph" w:styleId="aa">
    <w:name w:val="footer"/>
    <w:basedOn w:val="a"/>
    <w:link w:val="ab"/>
    <w:uiPriority w:val="99"/>
    <w:unhideWhenUsed/>
    <w:rsid w:val="002846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66A"/>
  </w:style>
  <w:style w:type="paragraph" w:styleId="ac">
    <w:name w:val="Balloon Text"/>
    <w:basedOn w:val="a"/>
    <w:link w:val="ad"/>
    <w:uiPriority w:val="99"/>
    <w:semiHidden/>
    <w:unhideWhenUsed/>
    <w:rsid w:val="00FA4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4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283E-5CAF-4BE8-B560-E7C7E24CE235}">
  <ds:schemaRefs>
    <ds:schemaRef ds:uri="http://schemas.openxmlformats.org/officeDocument/2006/bibliography"/>
  </ds:schemaRefs>
</ds:datastoreItem>
</file>